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DB" w:rsidRDefault="00887EAC">
      <w:r>
        <w:rPr>
          <w:rFonts w:hint="eastAsia"/>
        </w:rPr>
        <w:t>40</w:t>
      </w:r>
      <w:r w:rsidR="007821DB">
        <w:rPr>
          <w:rFonts w:hint="eastAsia"/>
        </w:rPr>
        <w:t>204</w:t>
      </w:r>
    </w:p>
    <w:p w:rsidR="00310E37" w:rsidRDefault="00D01DA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34250</wp:posOffset>
                </wp:positionV>
                <wp:extent cx="695325" cy="666750"/>
                <wp:effectExtent l="0" t="0" r="28575" b="19050"/>
                <wp:wrapNone/>
                <wp:docPr id="30" name="太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675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D39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30" o:spid="_x0000_s1026" type="#_x0000_t183" style="position:absolute;margin-left:38.25pt;margin-top:577.5pt;width:54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" fillcolor="white [3212]" strokecolor="#f2f2f2 [3052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0835</wp:posOffset>
                </wp:positionH>
                <wp:positionV relativeFrom="paragraph">
                  <wp:posOffset>7256780</wp:posOffset>
                </wp:positionV>
                <wp:extent cx="1047750" cy="798830"/>
                <wp:effectExtent l="57150" t="19050" r="76200" b="9652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B62BC" id="矩形 29" o:spid="_x0000_s1026" style="position:absolute;margin-left:26.05pt;margin-top:571.4pt;width:82.5pt;height:62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7267575</wp:posOffset>
                </wp:positionV>
                <wp:extent cx="2133600" cy="1314450"/>
                <wp:effectExtent l="57150" t="19050" r="76200" b="952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7EB5C" id="矩形 27" o:spid="_x0000_s1026" style="position:absolute;margin-left:25.5pt;margin-top:572.25pt;width:168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0</wp:posOffset>
            </wp:positionV>
            <wp:extent cx="1857375" cy="19050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57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43790" cy="1628775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37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525</wp:posOffset>
            </wp:positionV>
            <wp:extent cx="1528175" cy="3331923"/>
            <wp:effectExtent l="0" t="0" r="0" b="190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8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8175" cy="333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0160</wp:posOffset>
            </wp:positionV>
            <wp:extent cx="1590805" cy="3807912"/>
            <wp:effectExtent l="0" t="0" r="0" b="254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009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805" cy="380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496467</wp:posOffset>
                </wp:positionV>
                <wp:extent cx="533400" cy="561975"/>
                <wp:effectExtent l="0" t="57150" r="76200" b="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911">
                          <a:off x="0" y="0"/>
                          <a:ext cx="533400" cy="5619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E84FA" id="心形 32" o:spid="_x0000_s1026" style="position:absolute;margin-left:283.5pt;margin-top:432.8pt;width:42pt;height:44.25pt;rotation:192556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" path="m266700,140494v111125,-327819,544513,,,421481c-277813,140494,155575,-187325,266700,140494xe" fillcolor="red" strokecolor="red" strokeweight="2pt">
                <v:path arrowok="t" o:connecttype="custom" o:connectlocs="266700,140494;266700,561975;266700,140494" o:connectangles="0,0,0"/>
              </v:shape>
            </w:pict>
          </mc:Fallback>
        </mc:AlternateContent>
      </w:r>
      <w:r w:rsidR="005B7B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0126</wp:posOffset>
                </wp:positionH>
                <wp:positionV relativeFrom="paragraph">
                  <wp:posOffset>5619750</wp:posOffset>
                </wp:positionV>
                <wp:extent cx="647700" cy="542925"/>
                <wp:effectExtent l="95250" t="95250" r="19050" b="66675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5839">
                          <a:off x="0" y="0"/>
                          <a:ext cx="647700" cy="5429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8FCD" id="心形 31" o:spid="_x0000_s1026" style="position:absolute;margin-left:78.75pt;margin-top:442.5pt;width:51pt;height:42.75pt;rotation:-143541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" path="m323850,135731v134938,-316706,661194,,,407194c-337344,135731,188913,-180975,323850,135731xe" fillcolor="red" strokecolor="red">
                <v:shadow on="t" color="black" opacity="22937f" origin=",.5" offset="0,.63889mm"/>
                <v:path arrowok="t" o:connecttype="custom" o:connectlocs="323850,135731;323850,542925;323850,135731" o:connectangles="0,0,0"/>
              </v:shape>
            </w:pict>
          </mc:Fallback>
        </mc:AlternateContent>
      </w:r>
      <w:r w:rsidR="00095B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05450</wp:posOffset>
                </wp:positionV>
                <wp:extent cx="790575" cy="676275"/>
                <wp:effectExtent l="76200" t="57150" r="85725" b="104775"/>
                <wp:wrapNone/>
                <wp:docPr id="25" name="笑臉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762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B99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5" o:spid="_x0000_s1026" type="#_x0000_t96" style="position:absolute;margin-left:0;margin-top:433.5pt;width:62.25pt;height:5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" fillcolor="#f79646 [3209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95B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61531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63D09" w:rsidRDefault="00310E37">
                            <w:pPr>
                              <w:pStyle w:val="1"/>
                              <w:rPr>
                                <w:rFonts w:ascii="文鼎勘亭流" w:eastAsia="文鼎勘亭流"/>
                                <w:i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E63D09">
                              <w:rPr>
                                <w:rFonts w:ascii="文鼎勘亭流" w:eastAsia="文鼎勘亭流" w:hint="eastAsia"/>
                                <w:i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84.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" filled="f" stroked="f">
                <v:textbox inset="0,0,0,0">
                  <w:txbxContent>
                    <w:p w:rsidR="00310E37" w:rsidRPr="00E63D09" w:rsidRDefault="00310E37">
                      <w:pPr>
                        <w:pStyle w:val="1"/>
                        <w:rPr>
                          <w:rFonts w:ascii="文鼎勘亭流" w:eastAsia="文鼎勘亭流"/>
                          <w:i/>
                          <w:color w:val="FFFFFF"/>
                          <w:w w:val="150"/>
                          <w:sz w:val="36"/>
                        </w:rPr>
                      </w:pPr>
                      <w:r w:rsidRPr="00E63D09">
                        <w:rPr>
                          <w:rFonts w:ascii="文鼎勘亭流" w:eastAsia="文鼎勘亭流" w:hint="eastAsia"/>
                          <w:i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B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4960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63D09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i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E63D09">
                              <w:rPr>
                                <w:rFonts w:ascii="清松手寫體1" w:eastAsia="清松手寫體1" w:hAnsi="清松手寫體1" w:hint="eastAsia"/>
                                <w:i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511.5pt;width:18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" filled="f" stroked="f">
                <v:textbox inset="0,0,0,0">
                  <w:txbxContent>
                    <w:p w:rsidR="00310E37" w:rsidRPr="00E63D09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i/>
                          <w:spacing w:val="24"/>
                          <w:w w:val="120"/>
                          <w:sz w:val="32"/>
                        </w:rPr>
                      </w:pPr>
                      <w:r w:rsidRPr="00E63D09">
                        <w:rPr>
                          <w:rFonts w:ascii="清松手寫體1" w:eastAsia="清松手寫體1" w:hAnsi="清松手寫體1" w:hint="eastAsia"/>
                          <w:i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4769" wp14:editId="46147AE9">
                <wp:simplePos x="0" y="0"/>
                <wp:positionH relativeFrom="margin">
                  <wp:align>center</wp:align>
                </wp:positionH>
                <wp:positionV relativeFrom="paragraph">
                  <wp:posOffset>4629150</wp:posOffset>
                </wp:positionV>
                <wp:extent cx="1828800" cy="7334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3D09" w:rsidRPr="00E63D09" w:rsidRDefault="00E63D09" w:rsidP="00E63D09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D09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Pr="00E63D09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Pr="00E63D09"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節</w:t>
                            </w:r>
                            <w:r w:rsidRPr="00E63D09"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</w:t>
                            </w:r>
                            <w:r w:rsidRPr="00E63D09"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4769" id="文字方塊 24" o:spid="_x0000_s1028" type="#_x0000_t202" style="position:absolute;margin-left:0;margin-top:364.5pt;width:2in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" filled="f" stroked="f">
                <v:textbox>
                  <w:txbxContent>
                    <w:p w:rsidR="00E63D09" w:rsidRPr="00E63D09" w:rsidRDefault="00E63D09" w:rsidP="00E63D09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3D09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Pr="00E63D09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Pr="00E63D09">
                        <w:rPr>
                          <w:rFonts w:ascii="清松手寫體1" w:eastAsia="清松手寫體1" w:hAnsi="清松手寫體1"/>
                          <w:b/>
                          <w:noProof/>
                          <w:color w:val="FFFF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節</w:t>
                      </w:r>
                      <w:r w:rsidRPr="00E63D09">
                        <w:rPr>
                          <w:rFonts w:ascii="清松手寫體1" w:eastAsia="清松手寫體1" w:hAnsi="清松手寫體1"/>
                          <w:b/>
                          <w:noProof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快</w:t>
                      </w:r>
                      <w:r w:rsidRPr="00E63D09">
                        <w:rPr>
                          <w:rFonts w:ascii="清松手寫體1" w:eastAsia="清松手寫體1" w:hAnsi="清松手寫體1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1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91000</wp:posOffset>
                </wp:positionV>
                <wp:extent cx="4829175" cy="3114675"/>
                <wp:effectExtent l="19050" t="0" r="47625" b="476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11467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6000">
                              <a:schemeClr val="accent6">
                                <a:lumMod val="75000"/>
                              </a:schemeClr>
                            </a:gs>
                            <a:gs pos="46000">
                              <a:srgbClr val="92D050"/>
                            </a:gs>
                            <a:gs pos="30000">
                              <a:srgbClr val="FFFF00"/>
                            </a:gs>
                            <a:gs pos="77000">
                              <a:srgbClr val="002060"/>
                            </a:gs>
                            <a:gs pos="93000">
                              <a:srgbClr val="7030A0"/>
                            </a:gs>
                            <a:gs pos="61000">
                              <a:srgbClr val="00B0F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24C5" id="AutoShape 13" o:spid="_x0000_s1026" style="position:absolute;margin-left:18pt;margin-top:330pt;width:380.25pt;height:24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>
                <v:fill color2="#7030a0" colors="0 red;10486f #e46c0a;19661f yellow;30147f #92d050;39977f #00b0f0;50463f #002060;60948f #7030a0" focus="100%" type="gradient"/>
                <v:path o:connecttype="custom" o:connectlocs="524614,1887334;241459,1829872;774457,2516182;650597,2543651;1842017,2818348;1767344,2692896;3222468,2505511;3192621,2643148;3815160,1654959;4178578,2169458;4672450,1107007;4510584,1299944;4284104,391209;4292600,482342;3250527,284935;3333472,168712;2475064,340307;2515195,240090;1565010,374338;1710333,471527;461343,1138370;435967,1036062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F118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5BFC"/>
    <w:rsid w:val="00310E37"/>
    <w:rsid w:val="00593D11"/>
    <w:rsid w:val="005B7B0E"/>
    <w:rsid w:val="007821DB"/>
    <w:rsid w:val="008349BF"/>
    <w:rsid w:val="00887EAC"/>
    <w:rsid w:val="00B77DCC"/>
    <w:rsid w:val="00B80CC3"/>
    <w:rsid w:val="00D01DA9"/>
    <w:rsid w:val="00DA4604"/>
    <w:rsid w:val="00E34542"/>
    <w:rsid w:val="00E63D09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BFE9CC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27DB-8DF1-4919-B697-7BACD08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2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6:18:00Z</dcterms:created>
  <dcterms:modified xsi:type="dcterms:W3CDTF">2023-04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